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DFDC" w14:textId="7411017A" w:rsidR="00015630" w:rsidRDefault="0029422F" w:rsidP="00294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015630">
        <w:rPr>
          <w:rFonts w:ascii="Times New Roman" w:hAnsi="Times New Roman" w:cs="Times New Roman"/>
          <w:b/>
          <w:bCs/>
          <w:sz w:val="28"/>
          <w:szCs w:val="28"/>
        </w:rPr>
        <w:t>ST</w:t>
      </w:r>
      <w:r w:rsidR="00015630"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 w:rsidR="00015630">
        <w:rPr>
          <w:rFonts w:ascii="Times New Roman" w:hAnsi="Times New Roman" w:cs="Times New Roman"/>
          <w:b/>
          <w:bCs/>
          <w:sz w:val="28"/>
          <w:szCs w:val="28"/>
        </w:rPr>
        <w:t>EDN</w:t>
      </w:r>
      <w:r w:rsidR="00015630"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 w:rsidR="00015630">
        <w:rPr>
          <w:rFonts w:ascii="Times New Roman" w:hAnsi="Times New Roman" w:cs="Times New Roman"/>
          <w:b/>
          <w:bCs/>
          <w:sz w:val="28"/>
          <w:szCs w:val="28"/>
        </w:rPr>
        <w:t>DOB</w:t>
      </w:r>
      <w:r w:rsidR="004E2385">
        <w:rPr>
          <w:rFonts w:ascii="Times New Roman" w:hAnsi="Times New Roman" w:cs="Times New Roman"/>
          <w:b/>
          <w:bCs/>
          <w:sz w:val="28"/>
          <w:szCs w:val="28"/>
        </w:rPr>
        <w:t>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630">
        <w:rPr>
          <w:rFonts w:ascii="Times New Roman" w:hAnsi="Times New Roman" w:cs="Times New Roman"/>
          <w:b/>
          <w:bCs/>
          <w:sz w:val="28"/>
          <w:szCs w:val="28"/>
        </w:rPr>
        <w:t xml:space="preserve"> VÝHLED ROZPO</w:t>
      </w:r>
      <w:r w:rsidR="00015630"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 w:rsidR="00015630"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0F0F7ED4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8F3C1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8F3C1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5969B7E4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8F3C11">
              <w:rPr>
                <w:b/>
                <w:bCs/>
              </w:rPr>
              <w:t>6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42F3A67F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8F3C11">
              <w:rPr>
                <w:b/>
                <w:bCs/>
              </w:rPr>
              <w:t>7</w:t>
            </w:r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591FF3CA" w:rsidR="004C1A83" w:rsidRDefault="00567AF6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4C1A83">
              <w:t>1</w:t>
            </w:r>
            <w:r w:rsidR="00CF1DBE">
              <w:t>9</w:t>
            </w:r>
            <w:r w:rsidR="004C1A83">
              <w:t xml:space="preserve"> 000,--</w:t>
            </w:r>
          </w:p>
        </w:tc>
        <w:tc>
          <w:tcPr>
            <w:tcW w:w="1968" w:type="dxa"/>
          </w:tcPr>
          <w:p w14:paraId="33E63C4E" w14:textId="3D3B315D" w:rsidR="004C1A83" w:rsidRDefault="007F76B4" w:rsidP="007F242A">
            <w:pPr>
              <w:pStyle w:val="Odstavecseseznamem"/>
              <w:ind w:left="0"/>
              <w:jc w:val="center"/>
            </w:pPr>
            <w:r>
              <w:t>1</w:t>
            </w:r>
            <w:r w:rsidR="00CF1DBE">
              <w:t>9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72C5F2F2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853BAF">
              <w:t>12</w:t>
            </w:r>
            <w:r w:rsidR="00567AF6">
              <w:t> 000,--</w:t>
            </w:r>
          </w:p>
        </w:tc>
        <w:tc>
          <w:tcPr>
            <w:tcW w:w="1968" w:type="dxa"/>
          </w:tcPr>
          <w:p w14:paraId="1761F408" w14:textId="7A6B9B0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</w:t>
            </w:r>
            <w:r w:rsidR="00853BAF">
              <w:t>12</w:t>
            </w:r>
            <w:r w:rsidR="00567AF6">
              <w:t> 000,--</w:t>
            </w:r>
            <w:r>
              <w:t>,--</w:t>
            </w:r>
          </w:p>
        </w:tc>
      </w:tr>
      <w:tr w:rsidR="004C1A83" w:rsidRPr="00853BAF" w14:paraId="26365DF6" w14:textId="77777777" w:rsidTr="008A374B">
        <w:tc>
          <w:tcPr>
            <w:tcW w:w="1988" w:type="dxa"/>
          </w:tcPr>
          <w:p w14:paraId="38EB3CAE" w14:textId="77777777" w:rsidR="004C1A83" w:rsidRPr="00853BAF" w:rsidRDefault="004C1A83" w:rsidP="008A374B">
            <w:pPr>
              <w:pStyle w:val="Odstavecseseznamem"/>
              <w:ind w:left="0"/>
              <w:rPr>
                <w:b/>
                <w:bCs/>
              </w:rPr>
            </w:pPr>
            <w:r w:rsidRPr="00853BAF">
              <w:rPr>
                <w:b/>
                <w:bCs/>
              </w:rPr>
              <w:t>Součet</w:t>
            </w:r>
          </w:p>
        </w:tc>
        <w:tc>
          <w:tcPr>
            <w:tcW w:w="2058" w:type="dxa"/>
          </w:tcPr>
          <w:p w14:paraId="3383A63E" w14:textId="77777777" w:rsidR="004C1A83" w:rsidRPr="00853BAF" w:rsidRDefault="004C1A83" w:rsidP="008A374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968" w:type="dxa"/>
          </w:tcPr>
          <w:p w14:paraId="5C8D79DB" w14:textId="2220F29F" w:rsidR="004C1A83" w:rsidRPr="00853BAF" w:rsidRDefault="003A7C52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 xml:space="preserve"> </w:t>
            </w:r>
            <w:r w:rsidR="00567AF6" w:rsidRPr="00853BAF">
              <w:rPr>
                <w:b/>
                <w:bCs/>
              </w:rPr>
              <w:t>3</w:t>
            </w:r>
            <w:r w:rsidR="00853BAF" w:rsidRPr="00853BAF">
              <w:rPr>
                <w:b/>
                <w:bCs/>
              </w:rPr>
              <w:t>1</w:t>
            </w:r>
            <w:r w:rsidR="00567AF6" w:rsidRPr="00853BAF">
              <w:rPr>
                <w:b/>
                <w:bCs/>
              </w:rPr>
              <w:t> 000</w:t>
            </w:r>
            <w:r w:rsidR="004C1A83" w:rsidRPr="00853BAF">
              <w:rPr>
                <w:b/>
                <w:bCs/>
              </w:rPr>
              <w:t>,--</w:t>
            </w:r>
          </w:p>
        </w:tc>
        <w:tc>
          <w:tcPr>
            <w:tcW w:w="1968" w:type="dxa"/>
          </w:tcPr>
          <w:p w14:paraId="3A889E86" w14:textId="102F1FDC" w:rsidR="004C1A83" w:rsidRPr="00853BAF" w:rsidRDefault="003A7C52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 xml:space="preserve"> </w:t>
            </w:r>
            <w:r w:rsidR="00567AF6" w:rsidRPr="00853BAF">
              <w:rPr>
                <w:b/>
                <w:bCs/>
              </w:rPr>
              <w:t>3</w:t>
            </w:r>
            <w:r w:rsidR="00853BAF" w:rsidRPr="00853BAF">
              <w:rPr>
                <w:b/>
                <w:bCs/>
              </w:rPr>
              <w:t>1</w:t>
            </w:r>
            <w:r w:rsidR="00567AF6" w:rsidRPr="00853BAF">
              <w:rPr>
                <w:b/>
                <w:bCs/>
              </w:rPr>
              <w:t xml:space="preserve"> 000</w:t>
            </w:r>
            <w:r w:rsidR="004C1A83" w:rsidRPr="00853BAF">
              <w:rPr>
                <w:b/>
                <w:bCs/>
              </w:rPr>
              <w:t>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486DAD3C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CF1DBE">
              <w:rPr>
                <w:b/>
                <w:bCs/>
              </w:rPr>
              <w:t>6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194FF4D7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CF1DBE">
              <w:rPr>
                <w:b/>
                <w:bCs/>
              </w:rPr>
              <w:t>7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63C823D8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</w:t>
            </w:r>
            <w:r w:rsidR="00853BAF">
              <w:t>z</w:t>
            </w:r>
            <w:r w:rsidR="00B70CB1">
              <w:t xml:space="preserve">im. </w:t>
            </w:r>
            <w:r w:rsidR="00853BAF">
              <w:t>b</w:t>
            </w:r>
            <w:r w:rsidR="00B70CB1">
              <w:t>ěž</w:t>
            </w:r>
            <w:r w:rsidR="00853BAF">
              <w:t>.</w:t>
            </w:r>
            <w:r w:rsidR="00B70CB1">
              <w:t xml:space="preserve"> tras</w:t>
            </w:r>
          </w:p>
        </w:tc>
        <w:tc>
          <w:tcPr>
            <w:tcW w:w="1968" w:type="dxa"/>
          </w:tcPr>
          <w:p w14:paraId="267C5951" w14:textId="4B4C0B72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3A7C52">
              <w:t xml:space="preserve"> 000</w:t>
            </w:r>
            <w:r w:rsidR="004C1A83">
              <w:t>,--</w:t>
            </w:r>
          </w:p>
        </w:tc>
        <w:tc>
          <w:tcPr>
            <w:tcW w:w="1968" w:type="dxa"/>
          </w:tcPr>
          <w:p w14:paraId="0B7B3FC3" w14:textId="4D484E83" w:rsidR="004C1A83" w:rsidRDefault="00792F98" w:rsidP="007F242A">
            <w:pPr>
              <w:pStyle w:val="Odstavecseseznamem"/>
              <w:ind w:left="0"/>
              <w:jc w:val="center"/>
            </w:pPr>
            <w:r>
              <w:t>2</w:t>
            </w:r>
            <w:r w:rsidR="00CF1DBE">
              <w:t>9</w:t>
            </w:r>
            <w:r w:rsidR="004C1A83">
              <w:t xml:space="preserve">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19C0D278" w:rsidR="004C1A83" w:rsidRDefault="00CF1DBE" w:rsidP="007F242A">
            <w:pPr>
              <w:pStyle w:val="Odstavecseseznamem"/>
              <w:ind w:left="0"/>
              <w:jc w:val="center"/>
            </w:pPr>
            <w:r>
              <w:t>3 000</w:t>
            </w:r>
            <w:r w:rsidR="004C1A83">
              <w:t>,--</w:t>
            </w:r>
          </w:p>
        </w:tc>
        <w:tc>
          <w:tcPr>
            <w:tcW w:w="1968" w:type="dxa"/>
          </w:tcPr>
          <w:p w14:paraId="627E8011" w14:textId="4536525B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CF1DBE">
              <w:t>3</w:t>
            </w:r>
            <w:r w:rsidR="00567AF6">
              <w:t xml:space="preserve"> 000</w:t>
            </w:r>
            <w:r w:rsidR="004C1A83"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66A812D7" w:rsidR="004C1A83" w:rsidRDefault="00CF1DBE" w:rsidP="007F242A">
            <w:pPr>
              <w:pStyle w:val="Odstavecseseznamem"/>
              <w:ind w:left="0"/>
              <w:jc w:val="center"/>
            </w:pPr>
            <w:r>
              <w:t>3 0</w:t>
            </w:r>
            <w:r w:rsidR="004C1A83">
              <w:t>00,--</w:t>
            </w:r>
          </w:p>
        </w:tc>
        <w:tc>
          <w:tcPr>
            <w:tcW w:w="1968" w:type="dxa"/>
          </w:tcPr>
          <w:p w14:paraId="4323B436" w14:textId="2D3FF7AA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CF1DBE">
              <w:t>3 0</w:t>
            </w:r>
            <w:r w:rsidR="00567AF6">
              <w:t>00</w:t>
            </w:r>
            <w:r w:rsidR="004C1A83">
              <w:t>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6D8F63F9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  <w:r w:rsidR="00853BAF">
              <w:t>, ostat. osobní výdaje</w:t>
            </w:r>
          </w:p>
        </w:tc>
        <w:tc>
          <w:tcPr>
            <w:tcW w:w="1968" w:type="dxa"/>
          </w:tcPr>
          <w:p w14:paraId="16D25A48" w14:textId="1E431D25" w:rsidR="004C1A83" w:rsidRDefault="00CF1DBE" w:rsidP="007F242A">
            <w:pPr>
              <w:pStyle w:val="Odstavecseseznamem"/>
              <w:ind w:left="0"/>
              <w:jc w:val="center"/>
            </w:pPr>
            <w:r>
              <w:t>86 000</w:t>
            </w:r>
            <w:r w:rsidR="007F242A">
              <w:t>,--</w:t>
            </w:r>
          </w:p>
        </w:tc>
        <w:tc>
          <w:tcPr>
            <w:tcW w:w="1968" w:type="dxa"/>
          </w:tcPr>
          <w:p w14:paraId="1EDE3674" w14:textId="15768DEC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CF1DBE">
              <w:t>86</w:t>
            </w:r>
            <w:r w:rsidR="007F242A">
              <w:t> 000,--</w:t>
            </w:r>
          </w:p>
        </w:tc>
      </w:tr>
      <w:tr w:rsidR="004C1A83" w:rsidRPr="00853BAF" w14:paraId="5135B96F" w14:textId="77777777" w:rsidTr="008A374B">
        <w:tc>
          <w:tcPr>
            <w:tcW w:w="1988" w:type="dxa"/>
          </w:tcPr>
          <w:p w14:paraId="02583120" w14:textId="77777777" w:rsidR="004C1A83" w:rsidRPr="00853BAF" w:rsidRDefault="004C1A83" w:rsidP="008A374B">
            <w:pPr>
              <w:pStyle w:val="Odstavecseseznamem"/>
              <w:ind w:left="0"/>
              <w:rPr>
                <w:b/>
                <w:bCs/>
              </w:rPr>
            </w:pPr>
            <w:r w:rsidRPr="00853BAF">
              <w:rPr>
                <w:b/>
                <w:bCs/>
              </w:rPr>
              <w:t>Součet</w:t>
            </w:r>
          </w:p>
        </w:tc>
        <w:tc>
          <w:tcPr>
            <w:tcW w:w="2058" w:type="dxa"/>
          </w:tcPr>
          <w:p w14:paraId="0C613C38" w14:textId="77777777" w:rsidR="004C1A83" w:rsidRPr="00853BAF" w:rsidRDefault="004C1A83" w:rsidP="008A374B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1968" w:type="dxa"/>
          </w:tcPr>
          <w:p w14:paraId="094FEE8A" w14:textId="1F506871" w:rsidR="004C1A83" w:rsidRPr="00853BAF" w:rsidRDefault="00CF1DBE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>121 000,--</w:t>
            </w:r>
          </w:p>
        </w:tc>
        <w:tc>
          <w:tcPr>
            <w:tcW w:w="1968" w:type="dxa"/>
          </w:tcPr>
          <w:p w14:paraId="5A7EE576" w14:textId="76CCEDB4" w:rsidR="004C1A83" w:rsidRPr="00853BAF" w:rsidRDefault="003A7C52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 xml:space="preserve">  </w:t>
            </w:r>
            <w:r w:rsidR="00CF1DBE" w:rsidRPr="00853BAF">
              <w:rPr>
                <w:b/>
                <w:bCs/>
              </w:rPr>
              <w:t>121</w:t>
            </w:r>
            <w:r w:rsidR="00567AF6" w:rsidRPr="00853BAF">
              <w:rPr>
                <w:b/>
                <w:bCs/>
              </w:rPr>
              <w:t xml:space="preserve"> 0</w:t>
            </w:r>
            <w:r w:rsidR="007F242A" w:rsidRPr="00853BAF">
              <w:rPr>
                <w:b/>
                <w:bCs/>
              </w:rPr>
              <w:t>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4D8976D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CF1DBE">
              <w:rPr>
                <w:b/>
                <w:bCs/>
              </w:rPr>
              <w:t>6</w:t>
            </w:r>
          </w:p>
        </w:tc>
        <w:tc>
          <w:tcPr>
            <w:tcW w:w="1968" w:type="dxa"/>
          </w:tcPr>
          <w:p w14:paraId="3FC9E5BF" w14:textId="349D7B6D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CF1DBE">
              <w:rPr>
                <w:b/>
                <w:bCs/>
              </w:rPr>
              <w:t>7</w:t>
            </w:r>
          </w:p>
        </w:tc>
      </w:tr>
      <w:tr w:rsidR="004C1A83" w:rsidRPr="00853BAF" w14:paraId="283DDF2E" w14:textId="77777777" w:rsidTr="008A374B">
        <w:tc>
          <w:tcPr>
            <w:tcW w:w="1988" w:type="dxa"/>
          </w:tcPr>
          <w:p w14:paraId="1E70533B" w14:textId="77777777" w:rsidR="004C1A83" w:rsidRPr="00853BAF" w:rsidRDefault="004C1A83" w:rsidP="008A374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5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Pr="00853BAF" w:rsidRDefault="004C1A83" w:rsidP="008A374B">
            <w:pPr>
              <w:pStyle w:val="Odstavecseseznamem"/>
              <w:ind w:left="0"/>
              <w:rPr>
                <w:b/>
                <w:bCs/>
              </w:rPr>
            </w:pPr>
            <w:r w:rsidRPr="00853BAF">
              <w:rPr>
                <w:b/>
                <w:bCs/>
              </w:rP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624DE013" w:rsidR="004C1A83" w:rsidRPr="00853BAF" w:rsidRDefault="00853BAF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>90</w:t>
            </w:r>
            <w:r w:rsidR="00CF1DBE" w:rsidRPr="00853BAF">
              <w:rPr>
                <w:b/>
                <w:bCs/>
              </w:rPr>
              <w:t> 000,--</w:t>
            </w:r>
          </w:p>
        </w:tc>
        <w:tc>
          <w:tcPr>
            <w:tcW w:w="1968" w:type="dxa"/>
          </w:tcPr>
          <w:p w14:paraId="42ED64B9" w14:textId="6B09F855" w:rsidR="004C1A83" w:rsidRPr="00853BAF" w:rsidRDefault="00853BAF" w:rsidP="007F242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853BAF">
              <w:rPr>
                <w:b/>
                <w:bCs/>
              </w:rPr>
              <w:t>90</w:t>
            </w:r>
            <w:r w:rsidR="00CF1DBE" w:rsidRPr="00853BAF">
              <w:rPr>
                <w:b/>
                <w:bCs/>
              </w:rPr>
              <w:t> 000,--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454092CB" w:rsidR="004C1A83" w:rsidRDefault="00E63661" w:rsidP="00E63661">
      <w:pPr>
        <w:spacing w:line="256" w:lineRule="auto"/>
        <w:ind w:left="1080"/>
        <w:contextualSpacing/>
      </w:pPr>
      <w:r w:rsidRPr="00E63661">
        <w:rPr>
          <w:rFonts w:ascii="Calibri" w:eastAsia="Calibri" w:hAnsi="Calibri" w:cs="Times New Roman"/>
        </w:rPr>
        <w:t>Schváleno na jednání pléna sdružení 19.12.2024.</w:t>
      </w:r>
    </w:p>
    <w:sectPr w:rsidR="004C1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62D0" w14:textId="77777777" w:rsidR="000D65D8" w:rsidRDefault="000D65D8" w:rsidP="0029422F">
      <w:pPr>
        <w:spacing w:after="0" w:line="240" w:lineRule="auto"/>
      </w:pPr>
      <w:r>
        <w:separator/>
      </w:r>
    </w:p>
  </w:endnote>
  <w:endnote w:type="continuationSeparator" w:id="0">
    <w:p w14:paraId="5C3188BF" w14:textId="77777777" w:rsidR="000D65D8" w:rsidRDefault="000D65D8" w:rsidP="0029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7DAD" w14:textId="77777777" w:rsidR="000D65D8" w:rsidRDefault="000D65D8" w:rsidP="0029422F">
      <w:pPr>
        <w:spacing w:after="0" w:line="240" w:lineRule="auto"/>
      </w:pPr>
      <w:r>
        <w:separator/>
      </w:r>
    </w:p>
  </w:footnote>
  <w:footnote w:type="continuationSeparator" w:id="0">
    <w:p w14:paraId="3A922066" w14:textId="77777777" w:rsidR="000D65D8" w:rsidRDefault="000D65D8" w:rsidP="0029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15630"/>
    <w:rsid w:val="00053502"/>
    <w:rsid w:val="000D65D8"/>
    <w:rsid w:val="00136D31"/>
    <w:rsid w:val="00174899"/>
    <w:rsid w:val="0029422F"/>
    <w:rsid w:val="00320AC2"/>
    <w:rsid w:val="00322761"/>
    <w:rsid w:val="003A7C52"/>
    <w:rsid w:val="00493E7D"/>
    <w:rsid w:val="004C1A83"/>
    <w:rsid w:val="004E2385"/>
    <w:rsid w:val="00567AF6"/>
    <w:rsid w:val="0068602C"/>
    <w:rsid w:val="00693AC8"/>
    <w:rsid w:val="00792F98"/>
    <w:rsid w:val="007B7E82"/>
    <w:rsid w:val="007F242A"/>
    <w:rsid w:val="007F76B4"/>
    <w:rsid w:val="00853BAF"/>
    <w:rsid w:val="00865CBF"/>
    <w:rsid w:val="008F3C11"/>
    <w:rsid w:val="009B7089"/>
    <w:rsid w:val="00A53F91"/>
    <w:rsid w:val="00AB38F3"/>
    <w:rsid w:val="00AF1A50"/>
    <w:rsid w:val="00B51AEC"/>
    <w:rsid w:val="00B70CB1"/>
    <w:rsid w:val="00BD32F2"/>
    <w:rsid w:val="00C57659"/>
    <w:rsid w:val="00CC4F74"/>
    <w:rsid w:val="00CD6969"/>
    <w:rsid w:val="00CF1DBE"/>
    <w:rsid w:val="00DA2BF4"/>
    <w:rsid w:val="00E31CF5"/>
    <w:rsid w:val="00E63661"/>
    <w:rsid w:val="00F36858"/>
    <w:rsid w:val="00F43F4F"/>
    <w:rsid w:val="00F62658"/>
    <w:rsid w:val="00FA037E"/>
    <w:rsid w:val="00FC53D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22F"/>
  </w:style>
  <w:style w:type="paragraph" w:styleId="Zpat">
    <w:name w:val="footer"/>
    <w:basedOn w:val="Normln"/>
    <w:link w:val="ZpatChar"/>
    <w:uiPriority w:val="99"/>
    <w:unhideWhenUsed/>
    <w:rsid w:val="0029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2639-D774-4C45-97E9-D58278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Hynek Blažek</cp:lastModifiedBy>
  <cp:revision>5</cp:revision>
  <dcterms:created xsi:type="dcterms:W3CDTF">2024-11-21T10:38:00Z</dcterms:created>
  <dcterms:modified xsi:type="dcterms:W3CDTF">2024-12-23T10:51:00Z</dcterms:modified>
</cp:coreProperties>
</file>